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3C0C56">
        <w:rPr>
          <w:rFonts w:ascii="Times New Roman" w:hAnsi="Times New Roman"/>
          <w:b/>
        </w:rPr>
        <w:t>testületének 2020. március 10</w:t>
      </w:r>
      <w:r w:rsidR="00117D62">
        <w:rPr>
          <w:rFonts w:ascii="Times New Roman" w:hAnsi="Times New Roman"/>
          <w:b/>
        </w:rPr>
        <w:t>-é</w:t>
      </w:r>
      <w:r w:rsidR="006650D5">
        <w:rPr>
          <w:rFonts w:ascii="Times New Roman" w:hAnsi="Times New Roman"/>
          <w:b/>
        </w:rPr>
        <w:t>n megtartott</w:t>
      </w:r>
      <w:r w:rsidR="002A2282">
        <w:rPr>
          <w:rFonts w:ascii="Times New Roman" w:hAnsi="Times New Roman"/>
          <w:b/>
        </w:rPr>
        <w:t xml:space="preserve"> </w:t>
      </w:r>
      <w:r w:rsidR="000E5392">
        <w:rPr>
          <w:rFonts w:ascii="Times New Roman" w:hAnsi="Times New Roman"/>
          <w:b/>
        </w:rPr>
        <w:t>rendkívüli 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492169" w:rsidRPr="00492169" w:rsidRDefault="00492169" w:rsidP="00492169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92169">
        <w:rPr>
          <w:rFonts w:ascii="Times New Roman" w:eastAsia="Times New Roman" w:hAnsi="Times New Roman"/>
          <w:b/>
          <w:sz w:val="24"/>
          <w:szCs w:val="24"/>
          <w:lang w:eastAsia="hu-HU"/>
        </w:rPr>
        <w:t>50/2020. (III.10.) Kt. számú</w:t>
      </w:r>
    </w:p>
    <w:p w:rsidR="00492169" w:rsidRPr="00492169" w:rsidRDefault="00492169" w:rsidP="00492169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2169" w:rsidRPr="00492169" w:rsidRDefault="00492169" w:rsidP="00492169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492169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Határozat</w:t>
      </w:r>
    </w:p>
    <w:p w:rsidR="00492169" w:rsidRPr="00492169" w:rsidRDefault="00492169" w:rsidP="00492169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2169" w:rsidRPr="00492169" w:rsidRDefault="00492169" w:rsidP="00492169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92169">
        <w:rPr>
          <w:rFonts w:ascii="Times New Roman" w:eastAsia="Times New Roman" w:hAnsi="Times New Roman"/>
          <w:b/>
          <w:sz w:val="24"/>
          <w:szCs w:val="24"/>
          <w:lang w:eastAsia="hu-HU"/>
        </w:rPr>
        <w:t>Napirend elfogadásáról</w:t>
      </w:r>
    </w:p>
    <w:p w:rsidR="00492169" w:rsidRPr="00492169" w:rsidRDefault="00492169" w:rsidP="00492169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92169" w:rsidRPr="00492169" w:rsidRDefault="00492169" w:rsidP="00492169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9216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Törökszentmiklós Városi Önkormányzat Képviselő-testülete a 8/2017. (II.23.) számú Önkormányzati rendelet 25. § (3) bekezdése alapján az alábbiak szerint hagyja jóvá az ülés napirendjét: </w:t>
      </w:r>
    </w:p>
    <w:p w:rsidR="00492169" w:rsidRPr="00492169" w:rsidRDefault="00492169" w:rsidP="00492169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492169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yilvános napirendi pont</w:t>
      </w:r>
    </w:p>
    <w:p w:rsidR="00492169" w:rsidRPr="00492169" w:rsidRDefault="00492169" w:rsidP="00492169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492169" w:rsidRPr="00492169" w:rsidTr="008C60A1">
        <w:trPr>
          <w:trHeight w:val="452"/>
        </w:trPr>
        <w:tc>
          <w:tcPr>
            <w:tcW w:w="642" w:type="dxa"/>
            <w:vMerge w:val="restart"/>
            <w:vAlign w:val="center"/>
          </w:tcPr>
          <w:p w:rsidR="00492169" w:rsidRPr="00492169" w:rsidRDefault="00492169" w:rsidP="00492169">
            <w:pPr>
              <w:numPr>
                <w:ilvl w:val="0"/>
                <w:numId w:val="6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2169" w:rsidRPr="00492169" w:rsidRDefault="00492169" w:rsidP="0049216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9216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személyes gondoskodást nyújtó szociális szolgáltatások térítési díjának megállapításáról szóló 4/2015. (II.27.) rendelet hatályon kívül helyezéséről és új rendelet megalkotásáról</w:t>
            </w:r>
          </w:p>
        </w:tc>
      </w:tr>
      <w:tr w:rsidR="00492169" w:rsidRPr="00492169" w:rsidTr="008C60A1">
        <w:trPr>
          <w:trHeight w:val="452"/>
        </w:trPr>
        <w:tc>
          <w:tcPr>
            <w:tcW w:w="642" w:type="dxa"/>
            <w:vMerge/>
            <w:vAlign w:val="center"/>
          </w:tcPr>
          <w:p w:rsidR="00492169" w:rsidRPr="00492169" w:rsidRDefault="00492169" w:rsidP="00492169">
            <w:pPr>
              <w:numPr>
                <w:ilvl w:val="0"/>
                <w:numId w:val="6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492169" w:rsidRPr="00492169" w:rsidRDefault="00492169" w:rsidP="004921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921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terjesztő: Őz Judit intézményvezető</w:t>
            </w:r>
          </w:p>
          <w:p w:rsidR="00492169" w:rsidRPr="00492169" w:rsidRDefault="00492169" w:rsidP="004921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921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akelőadó: Dr. Monoki Bernadett aljegyző</w:t>
            </w:r>
          </w:p>
          <w:p w:rsidR="00492169" w:rsidRPr="00492169" w:rsidRDefault="00492169" w:rsidP="004921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921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Őz Judit intézményvezető</w:t>
            </w:r>
          </w:p>
          <w:p w:rsidR="00492169" w:rsidRPr="00492169" w:rsidRDefault="00492169" w:rsidP="0049216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921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Fehérné </w:t>
            </w:r>
            <w:proofErr w:type="spellStart"/>
            <w:r w:rsidRPr="004921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dzsár</w:t>
            </w:r>
            <w:proofErr w:type="spellEnd"/>
            <w:r w:rsidRPr="004921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Edit költségvetési ügyintéző</w:t>
            </w:r>
          </w:p>
        </w:tc>
      </w:tr>
    </w:tbl>
    <w:p w:rsidR="00492169" w:rsidRPr="00492169" w:rsidRDefault="00492169" w:rsidP="00492169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2169" w:rsidRPr="00492169" w:rsidRDefault="00492169" w:rsidP="00492169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2169" w:rsidRPr="00492169" w:rsidRDefault="00492169" w:rsidP="00492169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492169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ZÁRT napirendi pont</w:t>
      </w:r>
    </w:p>
    <w:p w:rsidR="00492169" w:rsidRPr="00492169" w:rsidRDefault="00492169" w:rsidP="00492169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492169" w:rsidRPr="00492169" w:rsidTr="008C60A1">
        <w:trPr>
          <w:trHeight w:val="393"/>
        </w:trPr>
        <w:tc>
          <w:tcPr>
            <w:tcW w:w="675" w:type="dxa"/>
            <w:vMerge w:val="restart"/>
            <w:vAlign w:val="center"/>
          </w:tcPr>
          <w:p w:rsidR="00492169" w:rsidRPr="00492169" w:rsidRDefault="00492169" w:rsidP="00492169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921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2169" w:rsidRPr="00492169" w:rsidRDefault="00492169" w:rsidP="0049216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9216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llebbezés elbírálása a TM/1713/2020 számú krízistámogatási ügyben</w:t>
            </w:r>
          </w:p>
        </w:tc>
      </w:tr>
      <w:tr w:rsidR="00492169" w:rsidRPr="00492169" w:rsidTr="008C60A1">
        <w:trPr>
          <w:trHeight w:val="399"/>
        </w:trPr>
        <w:tc>
          <w:tcPr>
            <w:tcW w:w="675" w:type="dxa"/>
            <w:vMerge/>
            <w:vAlign w:val="center"/>
          </w:tcPr>
          <w:p w:rsidR="00492169" w:rsidRPr="00492169" w:rsidRDefault="00492169" w:rsidP="00492169">
            <w:pPr>
              <w:numPr>
                <w:ilvl w:val="0"/>
                <w:numId w:val="6"/>
              </w:numPr>
              <w:ind w:left="426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492169" w:rsidRPr="00492169" w:rsidRDefault="00492169" w:rsidP="00492169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921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terjesztő: Markót Imre polgármester</w:t>
            </w:r>
          </w:p>
          <w:p w:rsidR="00492169" w:rsidRPr="00492169" w:rsidRDefault="00492169" w:rsidP="00492169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9216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akelőadó: Szegő János hatósági osztályvezető</w:t>
            </w:r>
          </w:p>
        </w:tc>
      </w:tr>
    </w:tbl>
    <w:p w:rsidR="00492169" w:rsidRPr="00492169" w:rsidRDefault="00492169" w:rsidP="00492169">
      <w:pPr>
        <w:widowControl w:val="0"/>
        <w:tabs>
          <w:tab w:val="left" w:pos="284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85347" w:rsidRPr="005F08E2" w:rsidRDefault="00885347">
      <w:pPr>
        <w:rPr>
          <w:rFonts w:ascii="Times New Roman" w:hAnsi="Times New Roman"/>
        </w:rPr>
      </w:pPr>
      <w:bookmarkStart w:id="0" w:name="_GoBack"/>
      <w:bookmarkEnd w:id="0"/>
    </w:p>
    <w:p w:rsidR="00E94A1A" w:rsidRDefault="00E94A1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F7749B" w:rsidRDefault="00F7749B" w:rsidP="00F7749B">
      <w:pPr>
        <w:jc w:val="center"/>
        <w:rPr>
          <w:rFonts w:ascii="Times New Roman" w:hAnsi="Times New Roman"/>
        </w:rPr>
      </w:pPr>
    </w:p>
    <w:p w:rsidR="005F08E2" w:rsidRPr="00881EE1" w:rsidRDefault="005F08E2" w:rsidP="00F7749B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</w:t>
            </w:r>
            <w:r w:rsidR="002A2282">
              <w:rPr>
                <w:rFonts w:ascii="Times New Roman" w:hAnsi="Times New Roman"/>
              </w:rPr>
              <w:t xml:space="preserve"> Magyar Attila </w:t>
            </w:r>
            <w:r w:rsidR="00F7749B" w:rsidRPr="00881EE1">
              <w:rPr>
                <w:rFonts w:ascii="Times New Roman" w:hAnsi="Times New Roman"/>
              </w:rPr>
              <w:t>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F7749B" w:rsidRDefault="00F7749B" w:rsidP="00F7749B">
      <w:pPr>
        <w:rPr>
          <w:rFonts w:ascii="Times New Roman" w:hAnsi="Times New Roman"/>
        </w:rPr>
      </w:pPr>
    </w:p>
    <w:p w:rsidR="00E94A1A" w:rsidRDefault="00E94A1A" w:rsidP="00F7749B">
      <w:pPr>
        <w:rPr>
          <w:rFonts w:ascii="Times New Roman" w:hAnsi="Times New Roman"/>
        </w:rPr>
      </w:pPr>
    </w:p>
    <w:p w:rsidR="005F08E2" w:rsidRPr="00881EE1" w:rsidRDefault="005F08E2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D72602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sectPr w:rsidR="001C4338" w:rsidSect="007E5F1C">
      <w:pgSz w:w="11907" w:h="16840"/>
      <w:pgMar w:top="1418" w:right="1418" w:bottom="1276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B739D"/>
    <w:multiLevelType w:val="hybridMultilevel"/>
    <w:tmpl w:val="7A045CD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B7805"/>
    <w:rsid w:val="000C4983"/>
    <w:rsid w:val="000E5392"/>
    <w:rsid w:val="00117D62"/>
    <w:rsid w:val="001213DF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55D28"/>
    <w:rsid w:val="00273FF1"/>
    <w:rsid w:val="002A1953"/>
    <w:rsid w:val="002A1CB0"/>
    <w:rsid w:val="002A2282"/>
    <w:rsid w:val="002A303D"/>
    <w:rsid w:val="002B3698"/>
    <w:rsid w:val="002C3457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C0C56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92169"/>
    <w:rsid w:val="004F6BCB"/>
    <w:rsid w:val="00516835"/>
    <w:rsid w:val="00534902"/>
    <w:rsid w:val="005477A5"/>
    <w:rsid w:val="00571470"/>
    <w:rsid w:val="00577FF9"/>
    <w:rsid w:val="0059350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55A90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CF7A57"/>
    <w:rsid w:val="00D01FE4"/>
    <w:rsid w:val="00D14A3D"/>
    <w:rsid w:val="00D40111"/>
    <w:rsid w:val="00D72602"/>
    <w:rsid w:val="00D91F01"/>
    <w:rsid w:val="00D941EC"/>
    <w:rsid w:val="00D94745"/>
    <w:rsid w:val="00DA15DA"/>
    <w:rsid w:val="00DA5AB9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4553"/>
    <w:rsid w:val="00EF75AC"/>
    <w:rsid w:val="00F11285"/>
    <w:rsid w:val="00F245A9"/>
    <w:rsid w:val="00F30BD3"/>
    <w:rsid w:val="00F344D9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2B40-AF6E-4499-A766-E3EF4474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19-08-09T07:59:00Z</cp:lastPrinted>
  <dcterms:created xsi:type="dcterms:W3CDTF">2020-03-12T13:12:00Z</dcterms:created>
  <dcterms:modified xsi:type="dcterms:W3CDTF">2020-03-12T13:12:00Z</dcterms:modified>
</cp:coreProperties>
</file>